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§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72596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72596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96D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72596D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72596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72596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72596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583AEE04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72596D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72596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259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96D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EA247A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EA247A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EA247A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EA247A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EA247A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EA24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A247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D2384" w14:textId="77777777" w:rsidR="00BD45B1" w:rsidRDefault="00BD45B1" w:rsidP="009B6EBD">
      <w:pPr>
        <w:spacing w:after="0" w:line="240" w:lineRule="auto"/>
      </w:pPr>
      <w:r>
        <w:separator/>
      </w:r>
    </w:p>
  </w:endnote>
  <w:endnote w:type="continuationSeparator" w:id="0">
    <w:p w14:paraId="651ED602" w14:textId="77777777" w:rsidR="00BD45B1" w:rsidRDefault="00BD45B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4606A" w14:textId="77777777" w:rsidR="00BD45B1" w:rsidRDefault="00BD45B1" w:rsidP="009B6EBD">
      <w:pPr>
        <w:spacing w:after="0" w:line="240" w:lineRule="auto"/>
      </w:pPr>
      <w:r>
        <w:separator/>
      </w:r>
    </w:p>
  </w:footnote>
  <w:footnote w:type="continuationSeparator" w:id="0">
    <w:p w14:paraId="446DC9B7" w14:textId="77777777" w:rsidR="00BD45B1" w:rsidRDefault="00BD45B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04</Pages>
  <Words>22504</Words>
  <Characters>128275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9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3</cp:revision>
  <cp:lastPrinted>2021-06-11T13:06:00Z</cp:lastPrinted>
  <dcterms:created xsi:type="dcterms:W3CDTF">2021-02-07T14:18:00Z</dcterms:created>
  <dcterms:modified xsi:type="dcterms:W3CDTF">2024-05-22T02:10:00Z</dcterms:modified>
</cp:coreProperties>
</file>